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A8D0" w14:textId="77777777" w:rsidR="007C2F61" w:rsidRDefault="00903D8C" w:rsidP="005B07C0">
      <w:pPr>
        <w:rPr>
          <w:b/>
          <w:color w:val="7F7F7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300F184" wp14:editId="463E2B1F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0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5A0919C1" wp14:editId="2A2DE49F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3DA7" w14:textId="77777777" w:rsidR="0047457E" w:rsidRPr="00DB24D0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14:paraId="54B026E1" w14:textId="77777777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04D05F35" w14:textId="77777777"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Proficiency Testing Scheme in accordance with the requirements of ISO/IEC 17043 : 2010</w:t>
      </w:r>
    </w:p>
    <w:p w14:paraId="48E12315" w14:textId="77777777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000BCAA1" w14:textId="4328455B"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</w:t>
      </w:r>
      <w:r w:rsidR="004D3DA6">
        <w:rPr>
          <w:b/>
          <w:color w:val="113377"/>
          <w:sz w:val="20"/>
          <w:szCs w:val="36"/>
        </w:rPr>
        <w:t xml:space="preserve"> - August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CB1B12">
        <w:rPr>
          <w:b/>
          <w:color w:val="113377"/>
          <w:sz w:val="20"/>
          <w:szCs w:val="36"/>
        </w:rPr>
        <w:t>4</w:t>
      </w:r>
      <w:r w:rsidRPr="00DB24D0">
        <w:rPr>
          <w:b/>
          <w:color w:val="113377"/>
          <w:sz w:val="20"/>
          <w:szCs w:val="36"/>
        </w:rPr>
        <w:t xml:space="preserve">, the closing date for enrolment is </w:t>
      </w:r>
      <w:r w:rsidR="00526822">
        <w:rPr>
          <w:b/>
          <w:color w:val="113377"/>
          <w:sz w:val="20"/>
          <w:szCs w:val="36"/>
        </w:rPr>
        <w:t>0</w:t>
      </w:r>
      <w:r w:rsidR="00CB1B12">
        <w:rPr>
          <w:b/>
          <w:color w:val="113377"/>
          <w:sz w:val="20"/>
          <w:szCs w:val="36"/>
        </w:rPr>
        <w:t>1</w:t>
      </w:r>
      <w:r w:rsidRPr="00DB24D0">
        <w:rPr>
          <w:b/>
          <w:color w:val="113377"/>
          <w:sz w:val="20"/>
          <w:szCs w:val="36"/>
        </w:rPr>
        <w:t xml:space="preserve"> </w:t>
      </w:r>
      <w:r w:rsidR="00526822">
        <w:rPr>
          <w:b/>
          <w:color w:val="113377"/>
          <w:sz w:val="20"/>
          <w:szCs w:val="36"/>
        </w:rPr>
        <w:t>April</w:t>
      </w:r>
      <w:r w:rsidRPr="00DB24D0">
        <w:rPr>
          <w:b/>
          <w:color w:val="113377"/>
          <w:sz w:val="20"/>
          <w:szCs w:val="36"/>
        </w:rPr>
        <w:t xml:space="preserve"> 20</w:t>
      </w:r>
      <w:r w:rsidR="00526822">
        <w:rPr>
          <w:b/>
          <w:color w:val="113377"/>
          <w:sz w:val="20"/>
          <w:szCs w:val="36"/>
        </w:rPr>
        <w:t>2</w:t>
      </w:r>
      <w:r w:rsidR="00CB1B12">
        <w:rPr>
          <w:b/>
          <w:color w:val="113377"/>
          <w:sz w:val="20"/>
          <w:szCs w:val="36"/>
        </w:rPr>
        <w:t>4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14:paraId="790DE01F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5F69287A" w14:textId="77777777"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6042ADAE" w14:textId="77777777"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14:paraId="245C0564" w14:textId="77777777"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14:paraId="68052EA0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7947982E" w14:textId="77777777"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AA60828" w14:textId="77777777"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8B4348">
              <w:rPr>
                <w:rFonts w:asciiTheme="minorHAnsi" w:hAnsiTheme="minorHAnsi"/>
                <w:color w:val="113377"/>
              </w:rPr>
              <w:t>i</w:t>
            </w:r>
            <w:r w:rsidR="00E72AA1" w:rsidRPr="00DB24D0">
              <w:rPr>
                <w:rFonts w:asciiTheme="minorHAnsi" w:hAnsiTheme="minorHAnsi"/>
                <w:color w:val="113377"/>
              </w:rPr>
              <w:t>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E93D2A7" w14:textId="17E784F5" w:rsidR="00FC1720" w:rsidRPr="00DB24D0" w:rsidRDefault="00FC1720" w:rsidP="00A153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</w:t>
            </w:r>
            <w:r w:rsidR="00526822">
              <w:rPr>
                <w:rFonts w:asciiTheme="minorHAnsi" w:hAnsiTheme="minorHAnsi"/>
                <w:color w:val="113377"/>
              </w:rPr>
              <w:t>2</w:t>
            </w:r>
            <w:r w:rsidR="00CB1B12">
              <w:rPr>
                <w:rFonts w:asciiTheme="minorHAnsi" w:hAnsiTheme="minorHAnsi"/>
                <w:color w:val="113377"/>
              </w:rPr>
              <w:t>4</w:t>
            </w:r>
          </w:p>
        </w:tc>
      </w:tr>
      <w:tr w:rsidR="00FC1720" w:rsidRPr="00447054" w14:paraId="4E749620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9DAA7CA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63A6EE" w14:textId="01148ED3" w:rsidR="00FC1720" w:rsidRPr="00DB24D0" w:rsidRDefault="00467A2C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</w:t>
            </w:r>
            <w:r w:rsidR="00CB1B12">
              <w:rPr>
                <w:rFonts w:asciiTheme="minorHAnsi" w:hAnsiTheme="minorHAnsi"/>
                <w:b/>
                <w:color w:val="113377"/>
              </w:rPr>
              <w:t>9</w:t>
            </w:r>
            <w:r w:rsidR="00A15374">
              <w:rPr>
                <w:rFonts w:asciiTheme="minorHAnsi" w:hAnsiTheme="minorHAnsi"/>
                <w:b/>
                <w:color w:val="113377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07DB4B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FC1720" w:rsidRPr="00447054" w14:paraId="764F8F0F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9B02735" w14:textId="77777777"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D1770" w14:textId="242BF210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CB1B12">
              <w:rPr>
                <w:rFonts w:asciiTheme="minorHAnsi" w:hAnsiTheme="minorHAnsi"/>
                <w:b/>
                <w:color w:val="113377"/>
              </w:rPr>
              <w:t>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D8EED8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14:paraId="422AFF37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530344C" w14:textId="77777777"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533F93" w14:textId="031530E9" w:rsidR="00FC1720" w:rsidRPr="00DB24D0" w:rsidRDefault="00467A2C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</w:t>
            </w:r>
            <w:r w:rsidR="00CB1B12">
              <w:rPr>
                <w:rFonts w:asciiTheme="minorHAnsi" w:hAnsiTheme="minorHAnsi"/>
                <w:b/>
                <w:color w:val="113377"/>
              </w:rPr>
              <w:t>9</w:t>
            </w:r>
            <w:r w:rsidR="00A15374">
              <w:rPr>
                <w:rFonts w:asciiTheme="minorHAnsi" w:hAnsiTheme="minorHAnsi"/>
                <w:b/>
                <w:color w:val="113377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BA9675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14:paraId="07737A92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68DAC5D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1A14ED" w14:textId="17FB6B70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A15374">
              <w:rPr>
                <w:rFonts w:asciiTheme="minorHAnsi" w:hAnsiTheme="minorHAnsi"/>
                <w:b/>
                <w:color w:val="113377"/>
              </w:rPr>
              <w:t>5</w:t>
            </w:r>
            <w:r w:rsidR="00CB1B12">
              <w:rPr>
                <w:rFonts w:asciiTheme="minorHAnsi" w:hAnsiTheme="minorHAnsi"/>
                <w:b/>
                <w:color w:val="113377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A170DB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14:paraId="17B8006C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431F400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6A9059" w14:textId="20995DC3" w:rsidR="00FC1720" w:rsidRPr="00DB24D0" w:rsidRDefault="004E0EA5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A15374">
              <w:rPr>
                <w:rFonts w:asciiTheme="minorHAnsi" w:hAnsiTheme="minorHAnsi"/>
                <w:b/>
                <w:color w:val="113377"/>
              </w:rPr>
              <w:t>5</w:t>
            </w:r>
            <w:r w:rsidR="00CB1B12">
              <w:rPr>
                <w:rFonts w:asciiTheme="minorHAnsi" w:hAnsiTheme="minorHAnsi"/>
                <w:b/>
                <w:color w:val="113377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3072FD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446DEAA4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8F4DEAC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0F0FC7" w14:textId="6B1AABCE" w:rsidR="00FC1720" w:rsidRPr="00DB24D0" w:rsidRDefault="004E0EA5" w:rsidP="00A1537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4</w:t>
            </w:r>
            <w:r w:rsidR="00A15374">
              <w:rPr>
                <w:rFonts w:asciiTheme="minorHAnsi" w:hAnsiTheme="minorHAnsi"/>
                <w:b/>
                <w:color w:val="113377"/>
              </w:rPr>
              <w:t>5</w:t>
            </w:r>
            <w:r w:rsidR="00CB1B12">
              <w:rPr>
                <w:rFonts w:asciiTheme="minorHAnsi" w:hAnsiTheme="minorHAnsi"/>
                <w:b/>
                <w:color w:val="113377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DD0DFA" w14:textId="77777777"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14:paraId="6D90E60E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7CF5F9B" w14:textId="77777777"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93A8D4" w14:textId="12F1A346" w:rsidR="00FC1720" w:rsidRPr="00DB24D0" w:rsidRDefault="00A15374" w:rsidP="004E0E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7</w:t>
            </w:r>
            <w:r w:rsidR="00CB1B12">
              <w:rPr>
                <w:rFonts w:asciiTheme="minorHAnsi" w:hAnsiTheme="minorHAnsi"/>
                <w:b/>
                <w:color w:val="113377"/>
                <w:lang w:val="nl-NL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C0BFF5" w14:textId="77777777"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6AD68EEF" w14:textId="77777777"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14:paraId="44365DBC" w14:textId="0A110800"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</w:t>
      </w:r>
      <w:r w:rsidR="00026107">
        <w:rPr>
          <w:b/>
          <w:color w:val="113377"/>
        </w:rPr>
        <w:t>a participant wishes to submit an additional set of results</w:t>
      </w:r>
      <w:r w:rsidR="00E72AA1"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to be included</w:t>
      </w:r>
      <w:r w:rsidRPr="00DB24D0">
        <w:rPr>
          <w:b/>
          <w:color w:val="113377"/>
        </w:rPr>
        <w:t xml:space="preserve"> in the scheme a charge of £1</w:t>
      </w:r>
      <w:r w:rsidR="00CB1B12">
        <w:rPr>
          <w:b/>
          <w:color w:val="113377"/>
        </w:rPr>
        <w:t>90</w:t>
      </w:r>
      <w:r w:rsidRPr="00DB24D0">
        <w:rPr>
          <w:b/>
          <w:color w:val="113377"/>
        </w:rPr>
        <w:t xml:space="preserve"> will apply</w:t>
      </w:r>
      <w:r w:rsidR="00026107">
        <w:rPr>
          <w:b/>
          <w:color w:val="113377"/>
        </w:rPr>
        <w:t xml:space="preserve">. </w:t>
      </w:r>
      <w:r w:rsidRPr="00DB24D0">
        <w:rPr>
          <w:b/>
          <w:color w:val="113377"/>
        </w:rPr>
        <w:t xml:space="preserve"> </w:t>
      </w:r>
      <w:r w:rsidR="00026107">
        <w:rPr>
          <w:b/>
          <w:color w:val="113377"/>
        </w:rPr>
        <w:t>A</w:t>
      </w:r>
      <w:r w:rsidR="00526822">
        <w:rPr>
          <w:b/>
          <w:color w:val="113377"/>
        </w:rPr>
        <w:t xml:space="preserve"> maximum of one </w:t>
      </w:r>
      <w:r w:rsidRPr="00DB24D0">
        <w:rPr>
          <w:b/>
          <w:color w:val="113377"/>
        </w:rPr>
        <w:t xml:space="preserve">additional set of </w:t>
      </w:r>
      <w:r w:rsidR="004C0D49" w:rsidRPr="00DB24D0">
        <w:rPr>
          <w:b/>
          <w:color w:val="113377"/>
        </w:rPr>
        <w:t xml:space="preserve">results </w:t>
      </w:r>
      <w:r w:rsidR="00026107">
        <w:rPr>
          <w:b/>
          <w:color w:val="113377"/>
        </w:rPr>
        <w:t xml:space="preserve">can be </w:t>
      </w:r>
      <w:r w:rsidRPr="00DB24D0">
        <w:rPr>
          <w:b/>
          <w:color w:val="113377"/>
        </w:rPr>
        <w:t>submitted</w:t>
      </w:r>
      <w:r w:rsidR="00026107">
        <w:rPr>
          <w:b/>
          <w:color w:val="113377"/>
        </w:rPr>
        <w:t xml:space="preserve"> per PT item(s)</w:t>
      </w:r>
      <w:r w:rsidRPr="00DB24D0">
        <w:rPr>
          <w:b/>
          <w:color w:val="113377"/>
        </w:rPr>
        <w:t xml:space="preserve">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14:paraId="16C9BD3D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74B6D953" w14:textId="77777777" w:rsidR="00862471" w:rsidRPr="00DB24D0" w:rsidRDefault="00526822" w:rsidP="00526822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A</w:t>
            </w:r>
            <w:r w:rsidR="00862471" w:rsidRPr="00DB24D0">
              <w:rPr>
                <w:rFonts w:asciiTheme="minorHAnsi" w:hAnsiTheme="minorHAnsi"/>
                <w:color w:val="113377"/>
              </w:rPr>
              <w:t xml:space="preserve">dditional </w:t>
            </w:r>
            <w:r>
              <w:rPr>
                <w:rFonts w:asciiTheme="minorHAnsi" w:hAnsiTheme="minorHAnsi"/>
                <w:color w:val="113377"/>
              </w:rPr>
              <w:t xml:space="preserve">set of </w:t>
            </w:r>
            <w:r w:rsidR="00E72AA1" w:rsidRPr="00DB24D0">
              <w:rPr>
                <w:rFonts w:asciiTheme="minorHAnsi" w:hAnsiTheme="minorHAnsi"/>
                <w:color w:val="113377"/>
              </w:rPr>
              <w:t>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5BC31CD" w14:textId="77777777" w:rsidR="008B4348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</w:t>
            </w:r>
          </w:p>
          <w:p w14:paraId="3FCF47A2" w14:textId="77777777" w:rsidR="00862471" w:rsidRPr="00DB24D0" w:rsidRDefault="00862471" w:rsidP="008B43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DFBFA9B" w14:textId="414C2F7F" w:rsidR="00862471" w:rsidRPr="00DB24D0" w:rsidRDefault="00C261AE" w:rsidP="00A153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</w:t>
            </w:r>
            <w:r w:rsidR="00CB1B12">
              <w:rPr>
                <w:rFonts w:asciiTheme="minorHAnsi" w:hAnsiTheme="minorHAnsi"/>
                <w:color w:val="113377"/>
              </w:rPr>
              <w:t>4</w:t>
            </w:r>
          </w:p>
        </w:tc>
      </w:tr>
      <w:tr w:rsidR="00DB24D0" w:rsidRPr="00DB24D0" w14:paraId="3B772640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546D9816" w14:textId="77777777" w:rsidR="00862471" w:rsidRPr="00026107" w:rsidRDefault="00026107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026107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707669" w14:textId="64E2FC5D" w:rsidR="00862471" w:rsidRPr="00DB24D0" w:rsidRDefault="00CB1B12" w:rsidP="00A153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B5BA1" w14:textId="77777777"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65033B57" w14:textId="77777777" w:rsidR="00862471" w:rsidRPr="00DB24D0" w:rsidRDefault="00862471">
      <w:pPr>
        <w:spacing w:after="0" w:line="240" w:lineRule="auto"/>
        <w:rPr>
          <w:color w:val="113377"/>
        </w:rPr>
      </w:pPr>
    </w:p>
    <w:p w14:paraId="48086D7E" w14:textId="77777777" w:rsidR="00E72AA1" w:rsidRDefault="00E72AA1">
      <w:pPr>
        <w:spacing w:after="0" w:line="240" w:lineRule="auto"/>
        <w:rPr>
          <w:color w:val="808080"/>
        </w:rPr>
      </w:pPr>
    </w:p>
    <w:p w14:paraId="065D6267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31530107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4794C4E9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351CAD23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85B2FF9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D4C59C5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1E7B9DF7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82AF800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378DB24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2560576C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767D4D1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55BFF5D" w14:textId="77777777"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486FB17E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C068C65" w14:textId="77777777"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2244E771" w14:textId="77777777"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7FF907A3" w14:textId="77777777"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0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1047D8A5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0FA6E264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14:paraId="470D24C5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F4EDBE7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F56FBF7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50D2AC7C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5E488516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1F268FEF" w14:textId="77777777"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256C8FBB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0AD3F1DB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D2FE9B0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224DA34" w14:textId="77777777"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14:paraId="6463588B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FF226DC" w14:textId="77777777"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7C9D0FE" w14:textId="77777777"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5248B625" w14:textId="77777777" w:rsidR="004C0D49" w:rsidRPr="00DB24D0" w:rsidRDefault="004C0D49" w:rsidP="004C0D49">
      <w:pPr>
        <w:spacing w:after="0" w:line="240" w:lineRule="auto"/>
        <w:rPr>
          <w:color w:val="113377"/>
        </w:rPr>
      </w:pPr>
    </w:p>
    <w:p w14:paraId="4A8087A0" w14:textId="77777777"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0C53C611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3FDFEB54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14:paraId="20D9873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04E237C5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75823FE1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DB24D0" w:rsidRPr="00DB24D0" w14:paraId="18B624FB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425E33C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C8B57DA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14:paraId="47DA9129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EB58269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458A5BA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14:paraId="1BAA0352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6FF9B67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6F9792A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14:paraId="08DF0873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44E2A11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5B0C0BE" w14:textId="77777777"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14:paraId="66FCB5E1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F53EBEE" w14:textId="77777777"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18F0698" w14:textId="77777777"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14:paraId="65CC86FA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07DA6F94" w14:textId="77777777"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61F742DA" w14:textId="77777777"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14:paraId="7263003B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5B0CC859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146EF459" w14:textId="77777777"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7FA0B107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14:paraId="52B44A4F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14:paraId="6993A0C6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14:paraId="5F8BB13B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14:paraId="0D1B1474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62EC6ED2" w14:textId="77777777"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23644F79" w14:textId="77777777"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14:paraId="21E6201E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5A499EFC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55651511" w14:textId="77777777"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3DA863A1" wp14:editId="0002F65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14:paraId="7E4F729A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146AEACE" w14:textId="77777777"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64BE9462" w14:textId="77777777"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48EC7994" w14:textId="77777777"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5495" w14:textId="77777777"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14:paraId="5D16EF9E" w14:textId="77777777"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BA92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324D3580" w14:textId="77777777" w:rsidR="00ED19A7" w:rsidRDefault="00CB1B12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14:paraId="570A4DC2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4155F8A6" w14:textId="77777777" w:rsidR="00ED19A7" w:rsidRDefault="00ED19A7" w:rsidP="000856FD">
    <w:pPr>
      <w:pStyle w:val="Footer"/>
      <w:ind w:left="-709"/>
      <w:rPr>
        <w:sz w:val="20"/>
      </w:rPr>
    </w:pPr>
  </w:p>
  <w:p w14:paraId="1A30C4BC" w14:textId="77777777"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14:paraId="5BF81E43" w14:textId="77777777"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14:paraId="58ADD27F" w14:textId="2BAE8502"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 xml:space="preserve">Revision </w:t>
    </w:r>
    <w:r w:rsidR="00483F10">
      <w:rPr>
        <w:sz w:val="20"/>
      </w:rPr>
      <w:fldChar w:fldCharType="begin"/>
    </w:r>
    <w:r w:rsidR="00483F10">
      <w:rPr>
        <w:sz w:val="20"/>
      </w:rPr>
      <w:instrText xml:space="preserve"> DOCPROPERTY  Revision  \* MERGEFORMAT </w:instrText>
    </w:r>
    <w:r w:rsidR="00483F10">
      <w:rPr>
        <w:sz w:val="20"/>
      </w:rPr>
      <w:fldChar w:fldCharType="separate"/>
    </w:r>
    <w:r w:rsidR="00CB1B12">
      <w:rPr>
        <w:sz w:val="20"/>
      </w:rPr>
      <w:t>12</w:t>
    </w:r>
    <w:r w:rsidR="00483F10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8C87" w14:textId="77777777"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14:paraId="57FA9DA9" w14:textId="77777777"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i7QReFpwhHtYjfKWK4UREbuS3zOpb3lXrRsjCt1czUbPm8rTARM0PQubsneWjfOfwaG2P+3iGvrukujcIvcA==" w:salt="jxnBgoAuk0qLP6LFFq08lQ==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26107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35F30"/>
    <w:rsid w:val="00447054"/>
    <w:rsid w:val="00455F12"/>
    <w:rsid w:val="00467A2C"/>
    <w:rsid w:val="00472480"/>
    <w:rsid w:val="0047457E"/>
    <w:rsid w:val="00483F10"/>
    <w:rsid w:val="004B3BCF"/>
    <w:rsid w:val="004C0D49"/>
    <w:rsid w:val="004D1C22"/>
    <w:rsid w:val="004D3DA6"/>
    <w:rsid w:val="004E0EA5"/>
    <w:rsid w:val="00503F1D"/>
    <w:rsid w:val="005264D5"/>
    <w:rsid w:val="00526822"/>
    <w:rsid w:val="005405F3"/>
    <w:rsid w:val="0054705D"/>
    <w:rsid w:val="00553218"/>
    <w:rsid w:val="00577234"/>
    <w:rsid w:val="00592DC7"/>
    <w:rsid w:val="005A69B8"/>
    <w:rsid w:val="005B07C0"/>
    <w:rsid w:val="005B1771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66DC8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3799"/>
    <w:rsid w:val="007366F8"/>
    <w:rsid w:val="00737D7C"/>
    <w:rsid w:val="00772554"/>
    <w:rsid w:val="00794D57"/>
    <w:rsid w:val="007A742E"/>
    <w:rsid w:val="007C2F61"/>
    <w:rsid w:val="007C43E9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B4348"/>
    <w:rsid w:val="008C513F"/>
    <w:rsid w:val="008E3618"/>
    <w:rsid w:val="008E53BA"/>
    <w:rsid w:val="00903D8C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5374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63E8C"/>
    <w:rsid w:val="00B73245"/>
    <w:rsid w:val="00B9122F"/>
    <w:rsid w:val="00BA4686"/>
    <w:rsid w:val="00BA6735"/>
    <w:rsid w:val="00BA679A"/>
    <w:rsid w:val="00BB7A5D"/>
    <w:rsid w:val="00BD4E64"/>
    <w:rsid w:val="00C0536F"/>
    <w:rsid w:val="00C261AE"/>
    <w:rsid w:val="00C342F5"/>
    <w:rsid w:val="00C81CDC"/>
    <w:rsid w:val="00C8413C"/>
    <w:rsid w:val="00CB1B12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30EC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9D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F0C4235"/>
  <w15:docId w15:val="{C68ADDD4-BB82-487E-B6C1-905A81D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1D1D-E552-440E-9609-A58C90B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1933</Characters>
  <Application>Microsoft Office Word</Application>
  <DocSecurity>4</DocSecurity>
  <Lines>12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3-12-13T08:40:00Z</dcterms:created>
  <dcterms:modified xsi:type="dcterms:W3CDTF">2023-1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2</vt:i4>
  </property>
</Properties>
</file>